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9F70" w14:textId="77777777"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05F578B6" w14:textId="56B47DD9"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2819E6">
        <w:rPr>
          <w:rFonts w:ascii="Times New Roman" w:hAnsi="Times New Roman" w:cs="Times New Roman"/>
          <w:sz w:val="20"/>
        </w:rPr>
        <w:t>29</w:t>
      </w:r>
    </w:p>
    <w:p w14:paraId="35249C9C" w14:textId="77777777" w:rsidR="003410C9" w:rsidRPr="003410C9" w:rsidRDefault="003410C9" w:rsidP="003410C9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3410C9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14:paraId="5898D2E1" w14:textId="6FC0A564" w:rsidR="003410C9" w:rsidRPr="003410C9" w:rsidRDefault="00AC3CED" w:rsidP="003410C9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инансовым управлением </w:t>
      </w:r>
      <w:bookmarkStart w:id="0" w:name="_GoBack"/>
      <w:bookmarkEnd w:id="0"/>
      <w:r w:rsidR="00B128D1">
        <w:rPr>
          <w:rFonts w:ascii="Times New Roman" w:hAnsi="Times New Roman" w:cs="Times New Roman"/>
          <w:sz w:val="20"/>
        </w:rPr>
        <w:t>а</w:t>
      </w:r>
      <w:r w:rsidR="003410C9">
        <w:rPr>
          <w:rFonts w:ascii="Times New Roman" w:hAnsi="Times New Roman" w:cs="Times New Roman"/>
          <w:sz w:val="20"/>
        </w:rPr>
        <w:t xml:space="preserve">дминистрации </w:t>
      </w:r>
      <w:r w:rsidR="003410C9" w:rsidRPr="003410C9">
        <w:rPr>
          <w:rFonts w:ascii="Times New Roman" w:hAnsi="Times New Roman" w:cs="Times New Roman"/>
          <w:sz w:val="20"/>
        </w:rPr>
        <w:t>муниципального района</w:t>
      </w:r>
      <w:r w:rsidR="003410C9">
        <w:rPr>
          <w:rFonts w:ascii="Times New Roman" w:hAnsi="Times New Roman" w:cs="Times New Roman"/>
          <w:sz w:val="20"/>
        </w:rPr>
        <w:t xml:space="preserve"> </w:t>
      </w:r>
      <w:r w:rsidR="003410C9" w:rsidRPr="003410C9">
        <w:rPr>
          <w:rFonts w:ascii="Times New Roman" w:hAnsi="Times New Roman" w:cs="Times New Roman"/>
          <w:sz w:val="20"/>
        </w:rPr>
        <w:t xml:space="preserve">Мелеузовский район Республики Башкортостан </w:t>
      </w:r>
    </w:p>
    <w:p w14:paraId="79DEE324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76BCE15F" w14:textId="77777777" w:rsidR="00AC7895" w:rsidRPr="00221E1F" w:rsidRDefault="00AC7895" w:rsidP="00AC7895">
      <w:pPr>
        <w:pStyle w:val="ConsPlusNormal"/>
        <w:jc w:val="center"/>
      </w:pPr>
    </w:p>
    <w:p w14:paraId="471EFF1C" w14:textId="77777777"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14:paraId="0B2DA9EB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14:paraId="71DC608E" w14:textId="77777777"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14:paraId="2E710CAA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14:paraId="41FFB0F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09340FE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14:paraId="2D53D30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14:paraId="03D3D53E" w14:textId="1145C27A" w:rsidR="00AC7895" w:rsidRPr="00221E1F" w:rsidRDefault="00AC7895" w:rsidP="003410C9">
      <w:pPr>
        <w:pStyle w:val="ConsPlusNonformat"/>
      </w:pPr>
      <w:r w:rsidRPr="00221E1F">
        <w:rPr>
          <w:sz w:val="16"/>
        </w:rPr>
        <w:t>Финансовый орган</w:t>
      </w:r>
      <w:r w:rsidR="003410C9">
        <w:rPr>
          <w:sz w:val="16"/>
        </w:rPr>
        <w:t xml:space="preserve">      Финансовое управление </w:t>
      </w:r>
      <w:r w:rsidR="00B128D1">
        <w:rPr>
          <w:sz w:val="16"/>
        </w:rPr>
        <w:t>а</w:t>
      </w:r>
      <w:r w:rsidR="003410C9">
        <w:rPr>
          <w:sz w:val="16"/>
        </w:rPr>
        <w:t xml:space="preserve">дминистрации муниципального района                                            </w:t>
      </w:r>
      <w:r w:rsidRPr="00221E1F">
        <w:rPr>
          <w:sz w:val="16"/>
        </w:rPr>
        <w:t>│          │</w:t>
      </w:r>
    </w:p>
    <w:p w14:paraId="70A85E3F" w14:textId="77777777" w:rsidR="00AC7895" w:rsidRPr="00221E1F" w:rsidRDefault="003410C9" w:rsidP="003410C9">
      <w:pPr>
        <w:pStyle w:val="ConsPlusNonformat"/>
        <w:ind w:left="1416" w:firstLine="708"/>
      </w:pPr>
      <w:r>
        <w:rPr>
          <w:sz w:val="16"/>
        </w:rPr>
        <w:t xml:space="preserve">         Мелеузовский район </w:t>
      </w:r>
      <w:r w:rsidRPr="00221E1F">
        <w:rPr>
          <w:sz w:val="16"/>
        </w:rPr>
        <w:t>Республики Башкортостан</w:t>
      </w:r>
      <w:r>
        <w:rPr>
          <w:sz w:val="16"/>
        </w:rPr>
        <w:t xml:space="preserve">                                                  </w:t>
      </w:r>
      <w:r w:rsidR="00AC7895" w:rsidRPr="00221E1F">
        <w:rPr>
          <w:sz w:val="16"/>
        </w:rPr>
        <w:t>├──────────┤</w:t>
      </w:r>
    </w:p>
    <w:p w14:paraId="063495F8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</w:t>
      </w:r>
      <w:r w:rsidR="003410C9">
        <w:rPr>
          <w:sz w:val="16"/>
        </w:rPr>
        <w:t xml:space="preserve">    ____________________________________________________________</w:t>
      </w:r>
      <w:r w:rsidRPr="00221E1F">
        <w:rPr>
          <w:sz w:val="16"/>
        </w:rPr>
        <w:t xml:space="preserve">                                       │          │</w:t>
      </w:r>
    </w:p>
    <w:p w14:paraId="2A6A00F8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14:paraId="3FB3F493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75BA740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0D014AF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14:paraId="05A4CDB4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14:paraId="1E74372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14:paraId="6B75897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14:paraId="1726BAE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14:paraId="43DDC7C6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14:paraId="2E45E12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14:paraId="49DC6AEA" w14:textId="77777777" w:rsidR="00AC7895" w:rsidRDefault="00AC7895" w:rsidP="00AC7895">
      <w:pPr>
        <w:pStyle w:val="ConsPlusNormal"/>
        <w:jc w:val="center"/>
      </w:pPr>
    </w:p>
    <w:p w14:paraId="27FE7E9B" w14:textId="77777777" w:rsidR="003A7C7B" w:rsidRDefault="003A7C7B" w:rsidP="00AC7895">
      <w:pPr>
        <w:pStyle w:val="ConsPlusNormal"/>
        <w:jc w:val="center"/>
      </w:pPr>
    </w:p>
    <w:p w14:paraId="694BD3DA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14:paraId="1D0B4058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14:paraId="4FB1515F" w14:textId="77777777" w:rsidTr="00BC26F1">
        <w:tc>
          <w:tcPr>
            <w:tcW w:w="993" w:type="dxa"/>
            <w:vMerge w:val="restart"/>
            <w:vAlign w:val="center"/>
          </w:tcPr>
          <w:p w14:paraId="53B023E5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14:paraId="275DDD50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14:paraId="570006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14:paraId="370EDE0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14:paraId="506928F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14:paraId="6D560EFB" w14:textId="77777777"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14:paraId="19899F4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76D2D05F" w14:textId="77777777" w:rsidTr="00BC26F1">
        <w:tc>
          <w:tcPr>
            <w:tcW w:w="993" w:type="dxa"/>
            <w:vMerge/>
          </w:tcPr>
          <w:p w14:paraId="608B81C7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FE881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9B770D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D70881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14:paraId="1122166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63C32A7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513FF88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14:paraId="1E2E5E3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14:paraId="73E016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61CBF641" w14:textId="77777777" w:rsidTr="00BC26F1">
        <w:tc>
          <w:tcPr>
            <w:tcW w:w="993" w:type="dxa"/>
            <w:vAlign w:val="center"/>
          </w:tcPr>
          <w:p w14:paraId="1090D18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C251F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FCEBC6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91FAA0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14:paraId="2ECB38E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14:paraId="45536FC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14:paraId="2CF502E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14:paraId="4E7D6CA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14:paraId="3CBE0B8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47369D45" w14:textId="77777777" w:rsidTr="00BC26F1">
        <w:tc>
          <w:tcPr>
            <w:tcW w:w="993" w:type="dxa"/>
          </w:tcPr>
          <w:p w14:paraId="68B303C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A43C1D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A2EA1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FA7D9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5B10DE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46E4C8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167A9E14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790F203B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45475C3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0B3087FE" w14:textId="77777777" w:rsidTr="00BC26F1">
        <w:tc>
          <w:tcPr>
            <w:tcW w:w="993" w:type="dxa"/>
          </w:tcPr>
          <w:p w14:paraId="153C3B5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BCE87F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3027F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7990F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0BBE91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3EAE80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45D372D6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BE95AF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2253FD7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97105E3" w14:textId="77777777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14:paraId="5FDDDE1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9EB2E9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14:paraId="2C426D3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647EE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965D01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1ECF09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39D618A9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57CDC64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21FCFBC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FFB9DDA" w14:textId="77777777" w:rsidR="00AC7895" w:rsidRDefault="00AC7895" w:rsidP="00AC7895">
      <w:pPr>
        <w:pStyle w:val="ConsPlusNormal"/>
        <w:jc w:val="center"/>
      </w:pPr>
    </w:p>
    <w:p w14:paraId="12E36A26" w14:textId="77777777" w:rsidR="0027132C" w:rsidRDefault="0027132C" w:rsidP="00AC7895">
      <w:pPr>
        <w:pStyle w:val="ConsPlusNormal"/>
        <w:jc w:val="center"/>
      </w:pPr>
    </w:p>
    <w:p w14:paraId="396BDEE4" w14:textId="77777777" w:rsidR="003A7C7B" w:rsidRDefault="003A7C7B" w:rsidP="00AC7895">
      <w:pPr>
        <w:pStyle w:val="ConsPlusNormal"/>
        <w:jc w:val="center"/>
      </w:pPr>
    </w:p>
    <w:p w14:paraId="7A52954F" w14:textId="77777777" w:rsidR="0027132C" w:rsidRDefault="0027132C" w:rsidP="00AC7895">
      <w:pPr>
        <w:pStyle w:val="ConsPlusNormal"/>
        <w:jc w:val="center"/>
      </w:pPr>
    </w:p>
    <w:p w14:paraId="4D36F8A6" w14:textId="77777777" w:rsidR="0027132C" w:rsidRDefault="0027132C" w:rsidP="00E138CD">
      <w:pPr>
        <w:pStyle w:val="ConsPlusNormal"/>
      </w:pPr>
    </w:p>
    <w:p w14:paraId="50EDE95F" w14:textId="77777777" w:rsidR="003410C9" w:rsidRDefault="003410C9" w:rsidP="00E138CD">
      <w:pPr>
        <w:pStyle w:val="ConsPlusNormal"/>
      </w:pPr>
    </w:p>
    <w:p w14:paraId="521EBF05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Доведено бюджетных данных:</w:t>
      </w:r>
    </w:p>
    <w:p w14:paraId="0093170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14:paraId="6B4F7F28" w14:textId="77777777" w:rsidTr="00221E1F">
        <w:tc>
          <w:tcPr>
            <w:tcW w:w="2269" w:type="dxa"/>
            <w:vAlign w:val="center"/>
          </w:tcPr>
          <w:p w14:paraId="25E75D2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14:paraId="37EE8E4C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14:paraId="55D5BDC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03DD89D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14:paraId="64FE49E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14:paraId="0A654D3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000E6058" w14:textId="77777777" w:rsidTr="00221E1F">
        <w:tc>
          <w:tcPr>
            <w:tcW w:w="2269" w:type="dxa"/>
            <w:vAlign w:val="center"/>
          </w:tcPr>
          <w:p w14:paraId="63CE155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7416B07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257C554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2DDFE6C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14:paraId="01A40D7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0DA4A30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2B5C5828" w14:textId="77777777" w:rsidTr="00221E1F">
        <w:tc>
          <w:tcPr>
            <w:tcW w:w="2269" w:type="dxa"/>
          </w:tcPr>
          <w:p w14:paraId="4292BC1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2459AD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517AD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E1D94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6E585B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4ECD0C4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72E3477" w14:textId="77777777" w:rsidTr="00221E1F">
        <w:tc>
          <w:tcPr>
            <w:tcW w:w="2269" w:type="dxa"/>
          </w:tcPr>
          <w:p w14:paraId="10AECD0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CFB44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6CAD6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446C5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0DFCC9B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35D3BE0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ED5095C" w14:textId="77777777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629F80D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14:paraId="1C1F6AA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4ACC9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5C9709A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95B2FC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2A45B24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DD4F7C5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4E32293E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14:paraId="7564FFD8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14:paraId="49F4EAEB" w14:textId="77777777" w:rsidTr="00BA78B7">
        <w:tc>
          <w:tcPr>
            <w:tcW w:w="960" w:type="dxa"/>
            <w:vAlign w:val="center"/>
          </w:tcPr>
          <w:p w14:paraId="3EB7F6E2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14:paraId="328707DB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14:paraId="0145288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14:paraId="5530F0A7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14:paraId="518D0B30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14:paraId="2AF3118C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14:paraId="68723577" w14:textId="77777777" w:rsidTr="00BA78B7">
        <w:tc>
          <w:tcPr>
            <w:tcW w:w="960" w:type="dxa"/>
            <w:vAlign w:val="center"/>
          </w:tcPr>
          <w:p w14:paraId="53E5290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19634AA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1133DE75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14:paraId="0DE9F6A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14:paraId="63A88829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14:paraId="537C73C5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14:paraId="69122080" w14:textId="77777777" w:rsidTr="00BA78B7">
        <w:tc>
          <w:tcPr>
            <w:tcW w:w="960" w:type="dxa"/>
          </w:tcPr>
          <w:p w14:paraId="0079FB76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2B0A08D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D0C346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842A63C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FF037B2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7D9570B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689D7B16" w14:textId="77777777" w:rsidTr="00BA78B7">
        <w:tc>
          <w:tcPr>
            <w:tcW w:w="960" w:type="dxa"/>
          </w:tcPr>
          <w:p w14:paraId="7775D0CC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DD81D70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EE514A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FB16A9C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453BDA3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B9EDD53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1D7FA672" w14:textId="77777777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14:paraId="7C87F532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06D68930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14:paraId="6F599A0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318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6ED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1ED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521129E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20D421E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14:paraId="05244620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14:paraId="03BC3ADB" w14:textId="77777777" w:rsidTr="00221E1F">
        <w:tc>
          <w:tcPr>
            <w:tcW w:w="2127" w:type="dxa"/>
            <w:vAlign w:val="center"/>
          </w:tcPr>
          <w:p w14:paraId="5BA2F27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14:paraId="153DC6C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14:paraId="7E00B06A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14:paraId="7B7CBBB4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7B39E97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14:paraId="77BF5F6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14:paraId="10D60F7A" w14:textId="77777777" w:rsidTr="00221E1F">
        <w:tc>
          <w:tcPr>
            <w:tcW w:w="2127" w:type="dxa"/>
            <w:vAlign w:val="center"/>
          </w:tcPr>
          <w:p w14:paraId="672A92D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14:paraId="67500D2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14:paraId="05169E1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14:paraId="4FBAAB6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474F1F6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4173C19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48A95E2D" w14:textId="77777777" w:rsidTr="0047649C">
        <w:tc>
          <w:tcPr>
            <w:tcW w:w="2127" w:type="dxa"/>
          </w:tcPr>
          <w:p w14:paraId="7F1C847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0412146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44A5B18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2398300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7862C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457230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72E08143" w14:textId="77777777" w:rsidTr="0047649C">
        <w:tc>
          <w:tcPr>
            <w:tcW w:w="2127" w:type="dxa"/>
          </w:tcPr>
          <w:p w14:paraId="248EB1D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148BE7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EBF109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72ECC1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B813F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53E428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5FA437E1" w14:textId="77777777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29CBD6A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14:paraId="0BF7CE6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14:paraId="3CB6A65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4618AF7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109A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14:paraId="6406457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A00956B" w14:textId="77777777"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43710C2D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2ED002C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392C926B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7DF9E510" w14:textId="77777777"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76D5A0FA" w14:textId="77777777"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7C8D94EC" w14:textId="77777777"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5E97168C" w14:textId="77777777"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548D997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14:paraId="36D062CD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14:paraId="3BA32163" w14:textId="77777777" w:rsidTr="00221E1F">
        <w:tc>
          <w:tcPr>
            <w:tcW w:w="1844" w:type="dxa"/>
            <w:vAlign w:val="center"/>
          </w:tcPr>
          <w:p w14:paraId="736B305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14:paraId="722B03B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14:paraId="773BBDC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14:paraId="49EC8430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14:paraId="1197F9E3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14:paraId="0E5A21C8" w14:textId="77777777"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14:paraId="32CE9E7E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14:paraId="18375C28" w14:textId="77777777" w:rsidTr="00221E1F">
        <w:tc>
          <w:tcPr>
            <w:tcW w:w="1844" w:type="dxa"/>
            <w:vAlign w:val="center"/>
          </w:tcPr>
          <w:p w14:paraId="7C44B61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30A9C7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79219B3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14:paraId="194C24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14:paraId="19244A5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14:paraId="20458A4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14:paraId="26D6C45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14:paraId="5DE39778" w14:textId="77777777" w:rsidTr="00221E1F">
        <w:tc>
          <w:tcPr>
            <w:tcW w:w="1844" w:type="dxa"/>
          </w:tcPr>
          <w:p w14:paraId="1ED72B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AC6D1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E30AC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2520C62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14:paraId="755E0AB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33CF400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0D7B26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E3E7DE5" w14:textId="77777777" w:rsidTr="0047649C">
        <w:tc>
          <w:tcPr>
            <w:tcW w:w="1844" w:type="dxa"/>
          </w:tcPr>
          <w:p w14:paraId="7F36BB1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B391A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E6C38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FE6E2A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791589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E00568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E0418F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7C00A21" w14:textId="77777777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2E707CA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C6AF0E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1DA9A14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F9CA0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6C5E61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119559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14:paraId="73F5CC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D516C7A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17BB7205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14:paraId="0D11DA4C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14:paraId="00F05D1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14:paraId="20302023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14:paraId="714D9DF4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14:paraId="49B18AAB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3B21AF71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14:paraId="16545C6B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14:paraId="5F6F3766" w14:textId="77777777" w:rsidTr="00221E1F">
        <w:tc>
          <w:tcPr>
            <w:tcW w:w="1135" w:type="dxa"/>
            <w:vMerge w:val="restart"/>
            <w:vAlign w:val="center"/>
          </w:tcPr>
          <w:p w14:paraId="3D6A2A98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14:paraId="2CF0EC20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14:paraId="319F587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14:paraId="4911F36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14:paraId="50B44B6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14:paraId="2FBE8298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14:paraId="3AA4CD9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77500238" w14:textId="77777777" w:rsidTr="00221E1F">
        <w:tc>
          <w:tcPr>
            <w:tcW w:w="1135" w:type="dxa"/>
            <w:vMerge/>
          </w:tcPr>
          <w:p w14:paraId="48AD2A5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63DD66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7D56C08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0424BAB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101C811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14:paraId="308FF03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FF71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14:paraId="0EA00DD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14:paraId="2D3F7A9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7CC6A64B" w14:textId="77777777" w:rsidTr="00221E1F">
        <w:tc>
          <w:tcPr>
            <w:tcW w:w="1135" w:type="dxa"/>
            <w:vAlign w:val="center"/>
          </w:tcPr>
          <w:p w14:paraId="5372241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5CDF690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14:paraId="01CD609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14:paraId="3EFECD3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14:paraId="5014248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14:paraId="2FC9521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595E0A8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07C79BC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FB062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350A9474" w14:textId="77777777" w:rsidTr="00221E1F">
        <w:tc>
          <w:tcPr>
            <w:tcW w:w="1135" w:type="dxa"/>
          </w:tcPr>
          <w:p w14:paraId="6BE6797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3CEAB9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14:paraId="2A988B5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926E5F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4503E1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14:paraId="356BF0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F60BA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2B005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B97D5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14:paraId="0A9E2BB7" w14:textId="77777777" w:rsidTr="00221E1F">
        <w:tc>
          <w:tcPr>
            <w:tcW w:w="1135" w:type="dxa"/>
          </w:tcPr>
          <w:p w14:paraId="71EDE6C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4EBC3D4F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2688DCD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6B8CCF1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13F26F6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56A9144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2F7C5278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4F749B89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477FBDB9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15A008B7" w14:textId="77777777" w:rsidTr="00221E1F">
        <w:tc>
          <w:tcPr>
            <w:tcW w:w="1135" w:type="dxa"/>
          </w:tcPr>
          <w:p w14:paraId="70FFC639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F646222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69157BB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837A1EC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094BCC67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3BED540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1ABD446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69F5A4D7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0FC1B742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259BC59E" w14:textId="77777777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14:paraId="377B0EA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6ECE8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14:paraId="49937D82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3A42AD6F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2B04408F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5D2D817E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35CDACE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2E6F8DA9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089A6184" w14:textId="77777777" w:rsidR="00AC7895" w:rsidRDefault="00AC7895" w:rsidP="001A557D">
            <w:pPr>
              <w:pStyle w:val="ConsPlusNormal"/>
              <w:jc w:val="both"/>
            </w:pPr>
          </w:p>
        </w:tc>
      </w:tr>
    </w:tbl>
    <w:p w14:paraId="63F90EDF" w14:textId="77777777" w:rsidR="00AC7895" w:rsidRDefault="00AC7895" w:rsidP="00AC7895">
      <w:pPr>
        <w:pStyle w:val="ConsPlusNormal"/>
        <w:jc w:val="center"/>
      </w:pPr>
    </w:p>
    <w:p w14:paraId="64BC5DFF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96EE970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14:paraId="1EFE3373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14:paraId="19087A60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754B862B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6D6722E5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14:paraId="28B28E06" w14:textId="77777777"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14:paraId="64FF4622" w14:textId="77777777"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14:paraId="30326AE8" w14:textId="77777777" w:rsidR="00221E1F" w:rsidRDefault="00221E1F" w:rsidP="00AC7895">
      <w:pPr>
        <w:pStyle w:val="ConsPlusNonformat"/>
        <w:jc w:val="both"/>
        <w:rPr>
          <w:sz w:val="16"/>
        </w:rPr>
      </w:pPr>
    </w:p>
    <w:p w14:paraId="193C16FB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14:paraId="314A66B6" w14:textId="77777777"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14:paraId="0E53318E" w14:textId="77777777"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14:paraId="28A0DB7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14:paraId="3E105DF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14F2931F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14:paraId="3902C86E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14:paraId="3ACFF855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14:paraId="57769C96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14:paraId="7C61F9CF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55B979C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14:paraId="4782943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14:paraId="777C437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14:paraId="7535FFE1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33A6431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C698A6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14:paraId="47F037BC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14:paraId="659713B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14:paraId="6FDC4D50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718EDD3C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10CA4BA6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14:paraId="3BC4D4BB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14:paraId="0921D0F8" w14:textId="77777777" w:rsidR="00AC7895" w:rsidRDefault="00AC7895" w:rsidP="00AC7895">
      <w:pPr>
        <w:pStyle w:val="ConsPlusNormal"/>
        <w:ind w:firstLine="540"/>
        <w:jc w:val="both"/>
      </w:pPr>
    </w:p>
    <w:p w14:paraId="715A750F" w14:textId="77777777"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14:paraId="3649BEC7" w14:textId="77777777"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14:paraId="4628BBB9" w14:textId="77777777"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14:paraId="73DFA0DF" w14:textId="77777777" w:rsidTr="00AE62A9">
        <w:tc>
          <w:tcPr>
            <w:tcW w:w="1134" w:type="dxa"/>
            <w:vMerge w:val="restart"/>
            <w:vAlign w:val="center"/>
          </w:tcPr>
          <w:p w14:paraId="23B68379" w14:textId="77777777"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14:paraId="2BDE7593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14:paraId="1051603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14:paraId="1CE519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1C174A8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14:paraId="4492215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14:paraId="3515BE5A" w14:textId="77777777"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14:paraId="1E3461E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5A9DBC2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14:paraId="7047219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14:paraId="3F3D81B4" w14:textId="77777777" w:rsidTr="00AE62A9">
        <w:tc>
          <w:tcPr>
            <w:tcW w:w="1134" w:type="dxa"/>
            <w:vMerge/>
          </w:tcPr>
          <w:p w14:paraId="652B8C1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52AB0D2D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254C9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3CF9180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14:paraId="3B1A803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02B6352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14:paraId="2322956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C96D2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6D4384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5CC3EA5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30199D7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4F77BA93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EF11FEB" w14:textId="77777777" w:rsidTr="00AE62A9">
        <w:tc>
          <w:tcPr>
            <w:tcW w:w="1134" w:type="dxa"/>
            <w:vMerge/>
          </w:tcPr>
          <w:p w14:paraId="35A5AA3D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2F80A374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0B62F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DFB48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14:paraId="311D9E5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14:paraId="5850871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5C21A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14:paraId="7D83CD6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14:paraId="446B91B4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C1838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3DFA36B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258CFD8A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2CE75D6B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42F793E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75C05AF9" w14:textId="77777777" w:rsidTr="00AE62A9">
        <w:tc>
          <w:tcPr>
            <w:tcW w:w="1134" w:type="dxa"/>
            <w:vAlign w:val="center"/>
          </w:tcPr>
          <w:p w14:paraId="7362338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14:paraId="196025A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892311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B7237FE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DACFA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05E403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0AD18CE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2417C32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14:paraId="3EA76AD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37BA9D9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0D3D4BE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14:paraId="0395BBC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14:paraId="2251997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14:paraId="2F79FBD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14:paraId="4E2E5196" w14:textId="77777777" w:rsidTr="00AE62A9">
        <w:tc>
          <w:tcPr>
            <w:tcW w:w="1134" w:type="dxa"/>
          </w:tcPr>
          <w:p w14:paraId="6F6EEEC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0DCC217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2D8B5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47FED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07935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AC03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1FE2C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4BEF4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726F10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F94D8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20A9B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7E1C5BC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0F9A9E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24F7B6D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6A1FF50" w14:textId="77777777" w:rsidTr="00AE62A9">
        <w:tc>
          <w:tcPr>
            <w:tcW w:w="1134" w:type="dxa"/>
          </w:tcPr>
          <w:p w14:paraId="61FCCE8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3A8B94C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D7E65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AD8DF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2B690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695C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0414B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9C26E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28DEF2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1D30B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E3C6F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495582D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089757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646BCCF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5649C55" w14:textId="77777777" w:rsidTr="00AE62A9">
        <w:tc>
          <w:tcPr>
            <w:tcW w:w="1134" w:type="dxa"/>
          </w:tcPr>
          <w:p w14:paraId="5FCC57A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3D4BBFB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05C63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91E87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8F4DA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A3039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CE993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D8C4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10F71D1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23FD3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B5ABC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428BBCB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5D4C1D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4E1DB99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601C0FA" w14:textId="77777777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14:paraId="5FCE4C9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085DCD7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119F60E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55A3F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7FDBA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1958F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78209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87986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0EF575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F6012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9785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5FE265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B50F0C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3B32C6C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C54FF21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14:paraId="53CC5354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14:paraId="60A59C26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C644774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3E160B53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14:paraId="6EBD555A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7080549B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063AA257" w14:textId="77777777" w:rsidR="00AC7895" w:rsidRDefault="00AC7895" w:rsidP="00AC7895">
      <w:pPr>
        <w:spacing w:after="1" w:line="220" w:lineRule="atLeast"/>
        <w:jc w:val="right"/>
        <w:outlineLvl w:val="0"/>
      </w:pPr>
    </w:p>
    <w:p w14:paraId="1272A9F7" w14:textId="77777777" w:rsidR="00AC7895" w:rsidRDefault="00AC7895" w:rsidP="00AC7895">
      <w:pPr>
        <w:spacing w:after="1" w:line="220" w:lineRule="atLeast"/>
        <w:jc w:val="right"/>
      </w:pPr>
    </w:p>
    <w:p w14:paraId="53EF31B6" w14:textId="77777777"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1A52E9D0" w14:textId="77777777"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AAFA3" w14:textId="77777777" w:rsidR="00474DFC" w:rsidRDefault="00474DFC" w:rsidP="00E138CD">
      <w:pPr>
        <w:spacing w:after="0" w:line="240" w:lineRule="auto"/>
      </w:pPr>
      <w:r>
        <w:separator/>
      </w:r>
    </w:p>
  </w:endnote>
  <w:endnote w:type="continuationSeparator" w:id="0">
    <w:p w14:paraId="076E910D" w14:textId="77777777" w:rsidR="00474DFC" w:rsidRDefault="00474DFC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08A1B" w14:textId="77777777" w:rsidR="00474DFC" w:rsidRDefault="00474DFC" w:rsidP="00E138CD">
      <w:pPr>
        <w:spacing w:after="0" w:line="240" w:lineRule="auto"/>
      </w:pPr>
      <w:r>
        <w:separator/>
      </w:r>
    </w:p>
  </w:footnote>
  <w:footnote w:type="continuationSeparator" w:id="0">
    <w:p w14:paraId="62551BF1" w14:textId="77777777" w:rsidR="00474DFC" w:rsidRDefault="00474DFC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2C6E96" w14:textId="77777777"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3A7C7B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14:paraId="1A9B4490" w14:textId="77777777"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819E6"/>
    <w:rsid w:val="002F37FA"/>
    <w:rsid w:val="002F642B"/>
    <w:rsid w:val="00326B15"/>
    <w:rsid w:val="003410C9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5000"/>
    <w:rsid w:val="00936EBC"/>
    <w:rsid w:val="00A10EFC"/>
    <w:rsid w:val="00AC3CED"/>
    <w:rsid w:val="00AC7895"/>
    <w:rsid w:val="00AD1D6F"/>
    <w:rsid w:val="00AE62A9"/>
    <w:rsid w:val="00B0642F"/>
    <w:rsid w:val="00B128D1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4328C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69AE"/>
  <w15:docId w15:val="{D216EE5C-60A3-4B4B-A4FF-55756E47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63A4-E53C-4AF7-8689-668E5E00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3</cp:revision>
  <cp:lastPrinted>2020-12-18T10:12:00Z</cp:lastPrinted>
  <dcterms:created xsi:type="dcterms:W3CDTF">2020-11-12T07:00:00Z</dcterms:created>
  <dcterms:modified xsi:type="dcterms:W3CDTF">2021-01-23T05:59:00Z</dcterms:modified>
</cp:coreProperties>
</file>